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21D3E" w14:textId="50CA2E17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0C39A260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22F34778" w14:textId="4931CDFD"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0" w:anchor="0" w:history="1">
        <w:r w:rsidR="00E43DB2" w:rsidRPr="00E43DB2">
          <w:rPr>
            <w:rStyle w:val="Hyperlink"/>
            <w:lang w:val="ru-RU"/>
          </w:rPr>
          <w:t>https://judge.softuni.bg/Contests/Compete/Index/1164#0</w:t>
        </w:r>
      </w:hyperlink>
    </w:p>
    <w:p w14:paraId="6A098575" w14:textId="77777777" w:rsidR="00813917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>цикъл от 1 до 1000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14:paraId="1E547630" w14:textId="1D765CBD" w:rsidR="008B3F21" w:rsidRDefault="008B3F21" w:rsidP="00813917">
      <w:pPr>
        <w:spacing w:before="120"/>
        <w:rPr>
          <w:lang w:val="bg-BG"/>
        </w:rPr>
      </w:pPr>
      <w:r>
        <w:rPr>
          <w:lang w:val="bg-BG"/>
        </w:rPr>
        <w:t>Можете да си помогнете със следния код:</w:t>
      </w:r>
    </w:p>
    <w:p w14:paraId="2946D56C" w14:textId="6170D469" w:rsidR="008B3F21" w:rsidRPr="008B3F21" w:rsidRDefault="008B3F21" w:rsidP="00813917">
      <w:pPr>
        <w:spacing w:before="120"/>
      </w:pPr>
      <w:r>
        <w:rPr>
          <w:noProof/>
        </w:rPr>
        <w:drawing>
          <wp:inline distT="0" distB="0" distL="0" distR="0" wp14:anchorId="4091B94E" wp14:editId="76A11246">
            <wp:extent cx="3939540" cy="1318260"/>
            <wp:effectExtent l="19050" t="19050" r="2286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31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6F76BE1A" w:rsidR="0062059A" w:rsidRPr="0062059A" w:rsidRDefault="0062059A" w:rsidP="003F0AA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1 + 2 + 3 = </w:t>
            </w:r>
            <w:r w:rsidR="003F0AAF">
              <w:rPr>
                <w:rFonts w:ascii="Consolas" w:hAnsi="Consolas" w:cs="Consolas"/>
                <w:lang w:val="bg-BG"/>
              </w:rPr>
              <w:t>6</w:t>
            </w:r>
            <w:bookmarkStart w:id="0" w:name="_GoBack"/>
            <w:bookmarkEnd w:id="0"/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5B6B6A21" w14:textId="1A42AA71"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2" w:anchor="1" w:history="1">
        <w:r w:rsidR="00E43DB2" w:rsidRPr="00E43DB2">
          <w:rPr>
            <w:rStyle w:val="Hyperlink"/>
            <w:lang w:val="ru-RU"/>
          </w:rPr>
          <w:t>https://judge.softuni.bg/Contests/Compete/Index/1164#1</w:t>
        </w:r>
      </w:hyperlink>
    </w:p>
    <w:p w14:paraId="42D361C2" w14:textId="77777777" w:rsidR="0062059A" w:rsidRDefault="0062059A" w:rsidP="0062059A">
      <w:pPr>
        <w:spacing w:before="120"/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 w:rsidRPr="00A26AA7">
        <w:rPr>
          <w:lang w:val="ru-RU"/>
        </w:rPr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14:paraId="0C05DDC5" w14:textId="00333D78" w:rsidR="00466D7C" w:rsidRDefault="00466D7C" w:rsidP="0062059A">
      <w:pPr>
        <w:spacing w:before="120"/>
        <w:rPr>
          <w:lang w:val="bg-BG"/>
        </w:rPr>
      </w:pPr>
      <w:r>
        <w:rPr>
          <w:lang w:val="bg-BG"/>
        </w:rPr>
        <w:t>Можете да си помогнете с кода по-долу:</w:t>
      </w:r>
    </w:p>
    <w:p w14:paraId="09DD0C73" w14:textId="45113C1B" w:rsidR="00466D7C" w:rsidRDefault="00466D7C" w:rsidP="0062059A">
      <w:pPr>
        <w:spacing w:before="120"/>
      </w:pPr>
      <w:r>
        <w:rPr>
          <w:noProof/>
        </w:rPr>
        <w:drawing>
          <wp:inline distT="0" distB="0" distL="0" distR="0" wp14:anchorId="413BA5BC" wp14:editId="1A9F52CB">
            <wp:extent cx="2943000" cy="2411722"/>
            <wp:effectExtent l="19050" t="19050" r="1016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555" cy="2418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7E373" w14:textId="5BC72A49" w:rsidR="00466D7C" w:rsidRPr="00466D7C" w:rsidRDefault="00466D7C" w:rsidP="0062059A">
      <w:pPr>
        <w:spacing w:before="120"/>
      </w:pPr>
      <w:r>
        <w:rPr>
          <w:noProof/>
        </w:rPr>
        <w:drawing>
          <wp:inline distT="0" distB="0" distL="0" distR="0" wp14:anchorId="02AE25EA" wp14:editId="5209DE6D">
            <wp:extent cx="3002280" cy="1992230"/>
            <wp:effectExtent l="19050" t="19050" r="2667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2441" cy="201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BAB9B" w14:textId="77777777" w:rsidR="00466D7C" w:rsidRPr="00466D7C" w:rsidRDefault="00466D7C" w:rsidP="0062059A">
      <w:pPr>
        <w:spacing w:before="120"/>
        <w:rPr>
          <w:lang w:val="bg-BG"/>
        </w:rPr>
      </w:pPr>
    </w:p>
    <w:p w14:paraId="425A2D49" w14:textId="77777777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>
        <w:t>"</w:t>
      </w:r>
      <w:r w:rsidR="001412E6" w:rsidRPr="001412E6">
        <w:rPr>
          <w:b/>
        </w:rPr>
        <w:t>No</w:t>
      </w:r>
      <w:r w:rsidR="00D3534E"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B07288">
      <w:pPr>
        <w:rPr>
          <w:lang w:val="bg-BG"/>
        </w:rPr>
      </w:pPr>
      <w:r>
        <w:rPr>
          <w:lang w:val="bg-BG"/>
        </w:rPr>
        <w:lastRenderedPageBreak/>
        <w:t>Изходът да се форматира в следния вид:</w:t>
      </w:r>
    </w:p>
    <w:p w14:paraId="1AC6ECEE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5D609148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="00430D2D">
        <w:t>"</w:t>
      </w:r>
      <w:r w:rsidRPr="001412E6">
        <w:rPr>
          <w:b/>
        </w:rPr>
        <w:t>No</w:t>
      </w:r>
      <w:r w:rsidR="00430D2D">
        <w:t>"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133B6698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="00430D2D">
        <w:t>"</w:t>
      </w:r>
      <w:r w:rsidRPr="001412E6">
        <w:rPr>
          <w:b/>
        </w:rPr>
        <w:t>No</w:t>
      </w:r>
      <w:r w:rsidR="00430D2D">
        <w:rPr>
          <w:b/>
        </w:rPr>
        <w:t>"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371F7BF2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="00430D2D">
        <w:t>"</w:t>
      </w:r>
      <w:r w:rsidRPr="001412E6">
        <w:rPr>
          <w:b/>
        </w:rPr>
        <w:t>No</w:t>
      </w:r>
      <w:r w:rsidR="00430D2D">
        <w:t>"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799882A" w:rsidR="00B07288" w:rsidRDefault="00B07288" w:rsidP="008523CB">
      <w:pPr>
        <w:rPr>
          <w:lang w:val="bg-BG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="00430D2D">
        <w:t>"</w:t>
      </w:r>
      <w:r w:rsidRPr="001412E6">
        <w:rPr>
          <w:b/>
        </w:rPr>
        <w:t>No</w:t>
      </w:r>
      <w:r w:rsidR="00430D2D">
        <w:t>"</w:t>
      </w:r>
      <w:r w:rsidRPr="00A26AA7">
        <w:rPr>
          <w:noProof/>
          <w:lang w:val="ru-RU"/>
        </w:rPr>
        <w:t>}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7F1E26D3" w14:textId="77777777" w:rsidTr="00781CF3">
        <w:tc>
          <w:tcPr>
            <w:tcW w:w="792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1690CFE6" w14:textId="77777777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14:paraId="42C4715A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14:paraId="053D578D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1D546523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14:paraId="49B8A9EF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14:paraId="4C5C14D5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14:paraId="03981583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7C7DE5CE" w14:textId="77777777"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4E5F7EA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7D3635CD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3BAE466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14:paraId="53D8D852" w14:textId="77777777"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0EFB5A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14:paraId="1694C41C" w14:textId="77777777"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4341141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9AA552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14:paraId="4C84563D" w14:textId="77777777"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4DA083F6" w14:textId="77777777" w:rsidTr="00B07288">
        <w:tc>
          <w:tcPr>
            <w:tcW w:w="792" w:type="dxa"/>
            <w:shd w:val="clear" w:color="auto" w:fill="D9D9D9" w:themeFill="background1" w:themeFillShade="D9"/>
          </w:tcPr>
          <w:p w14:paraId="0BED380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268B4487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FAE2C6C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D30A114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53C2E49E" w14:textId="77777777" w:rsidTr="00B07288">
        <w:trPr>
          <w:trHeight w:val="454"/>
        </w:trPr>
        <w:tc>
          <w:tcPr>
            <w:tcW w:w="792" w:type="dxa"/>
          </w:tcPr>
          <w:p w14:paraId="21F34C69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14:paraId="0DC71C08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14:paraId="2A8B281D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14:paraId="378EA5C5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14:paraId="767A4A1C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14:paraId="4C7A0251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14:paraId="7FB7B7D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3365314B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4C20D7F2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14:paraId="2309469E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35E6DDDC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78AA7550" w14:textId="77777777"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14:paraId="3E63896E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763A8123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14:paraId="3D791A45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14:paraId="69F19AF6" w14:textId="77777777"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14:paraId="74D2BDA9" w14:textId="77777777"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14:paraId="34D0AA56" w14:textId="382F2A6B" w:rsidR="005511B4" w:rsidRDefault="008523CB" w:rsidP="005511B4">
      <w:pPr>
        <w:spacing w:before="120"/>
        <w:rPr>
          <w:rStyle w:val="Hyperlink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5" w:anchor="2" w:history="1">
        <w:r w:rsidR="00E43DB2" w:rsidRPr="00E43DB2">
          <w:rPr>
            <w:rStyle w:val="Hyperlink"/>
            <w:lang w:val="ru-RU"/>
          </w:rPr>
          <w:t>https://judge.softuni.bg/Contests/Compete/Index/1164#2</w:t>
        </w:r>
      </w:hyperlink>
    </w:p>
    <w:p w14:paraId="7B50DBBE" w14:textId="283C8540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680AF079" w14:textId="77777777"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14:paraId="06B833E4" w14:textId="665F0A6E" w:rsidR="0014548D" w:rsidRPr="000231EB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 w:rsidR="00430D2D">
        <w:t>"</w:t>
      </w:r>
      <w:r w:rsidRPr="0014548D">
        <w:rPr>
          <w:b/>
        </w:rPr>
        <w:t>No</w:t>
      </w:r>
      <w:r w:rsidR="00430D2D">
        <w:t>"</w:t>
      </w:r>
      <w:r>
        <w:t>.</w:t>
      </w:r>
    </w:p>
    <w:p w14:paraId="647B8E4B" w14:textId="730EC090" w:rsidR="000231EB" w:rsidRDefault="000231EB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Можете да си помогнете с кода по-долу:</w:t>
      </w:r>
    </w:p>
    <w:p w14:paraId="17FE550B" w14:textId="57A6A64A" w:rsidR="000231EB" w:rsidRDefault="000231EB" w:rsidP="000231EB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F46501B" wp14:editId="6EDE84A4">
            <wp:extent cx="2956560" cy="1965960"/>
            <wp:effectExtent l="19050" t="19050" r="1524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37C04" w14:textId="77777777" w:rsidR="000231EB" w:rsidRDefault="000231EB" w:rsidP="000231EB">
      <w:pPr>
        <w:pStyle w:val="ListParagraph"/>
        <w:spacing w:before="120"/>
        <w:rPr>
          <w:lang w:val="bg-BG"/>
        </w:rPr>
      </w:pPr>
    </w:p>
    <w:p w14:paraId="5A0989C8" w14:textId="77777777" w:rsidR="000231EB" w:rsidRDefault="000231EB" w:rsidP="000231EB">
      <w:pPr>
        <w:pStyle w:val="ListParagraph"/>
        <w:spacing w:before="120"/>
        <w:rPr>
          <w:lang w:val="bg-BG"/>
        </w:rPr>
      </w:pPr>
    </w:p>
    <w:p w14:paraId="3AF79FD0" w14:textId="0802D6DC" w:rsidR="000231EB" w:rsidRDefault="000231EB" w:rsidP="000231EB">
      <w:pPr>
        <w:pStyle w:val="ListParagraph"/>
        <w:spacing w:before="120"/>
      </w:pPr>
      <w:r>
        <w:rPr>
          <w:noProof/>
        </w:rPr>
        <w:lastRenderedPageBreak/>
        <w:drawing>
          <wp:inline distT="0" distB="0" distL="0" distR="0" wp14:anchorId="6FF95E75" wp14:editId="6FAB4817">
            <wp:extent cx="2903220" cy="3015152"/>
            <wp:effectExtent l="19050" t="19050" r="1143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015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99CA9" w14:textId="4C67A623" w:rsidR="000231EB" w:rsidRDefault="000231EB" w:rsidP="000231EB">
      <w:pPr>
        <w:pStyle w:val="ListParagraph"/>
        <w:spacing w:before="120"/>
      </w:pPr>
      <w:r>
        <w:rPr>
          <w:noProof/>
        </w:rPr>
        <w:drawing>
          <wp:inline distT="0" distB="0" distL="0" distR="0" wp14:anchorId="3F5D6F9F" wp14:editId="5EC17BE7">
            <wp:extent cx="2876520" cy="2806926"/>
            <wp:effectExtent l="19050" t="19050" r="19685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902" cy="2817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B48ED" w14:textId="77777777" w:rsidR="000231EB" w:rsidRPr="000231EB" w:rsidRDefault="000231EB" w:rsidP="000231EB">
      <w:pPr>
        <w:pStyle w:val="ListParagraph"/>
        <w:spacing w:before="120"/>
      </w:pPr>
    </w:p>
    <w:p w14:paraId="63AB74D0" w14:textId="08F1A0A2" w:rsidR="006D59C7" w:rsidRDefault="00E043B8" w:rsidP="006D59C7">
      <w:pPr>
        <w:pStyle w:val="Heading2"/>
      </w:pPr>
      <w:r>
        <w:t>Еднакви двойки</w:t>
      </w:r>
    </w:p>
    <w:p w14:paraId="43AD383D" w14:textId="77777777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A26AA7">
        <w:rPr>
          <w:lang w:val="ru-RU"/>
        </w:rPr>
        <w:t>2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lastRenderedPageBreak/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lastRenderedPageBreak/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A26AA7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68FF3039" w14:textId="20D66B5D"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9" w:anchor="3" w:history="1">
        <w:r w:rsidR="00E43DB2" w:rsidRPr="00E43DB2">
          <w:rPr>
            <w:rStyle w:val="Hyperlink"/>
            <w:lang w:val="ru-RU"/>
          </w:rPr>
          <w:t>https://judge.softuni.bg/Contests/Compete/Index/1164#3</w:t>
        </w:r>
      </w:hyperlink>
    </w:p>
    <w:p w14:paraId="20E9EA6D" w14:textId="77777777"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48D32AC5" w14:textId="77777777"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14:paraId="681C92DE" w14:textId="77777777"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14:paraId="799BE109" w14:textId="77777777" w:rsidR="000B04C3" w:rsidRPr="000B04C3" w:rsidRDefault="00E4612F" w:rsidP="000B04C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="00430D2D">
        <w:rPr>
          <w:lang w:val="ru-RU"/>
        </w:rPr>
        <w:t xml:space="preserve"> </w:t>
      </w:r>
      <w:r w:rsidR="00430D2D">
        <w:t>"</w:t>
      </w:r>
      <w:r w:rsidRPr="00E4612F">
        <w:rPr>
          <w:b/>
        </w:rPr>
        <w:t>Yes</w:t>
      </w:r>
      <w:r w:rsidR="00430D2D">
        <w:t>"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наче </w:t>
      </w:r>
      <w:r w:rsidR="00430D2D">
        <w:t>"</w:t>
      </w:r>
      <w:r w:rsidRPr="00E4612F">
        <w:rPr>
          <w:b/>
        </w:rPr>
        <w:t>No</w:t>
      </w:r>
      <w:r w:rsidR="00430D2D">
        <w:t>"</w:t>
      </w:r>
      <w:r w:rsidRPr="00A26AA7">
        <w:rPr>
          <w:lang w:val="ru-RU"/>
        </w:rPr>
        <w:t xml:space="preserve"> + </w:t>
      </w:r>
      <w:r>
        <w:rPr>
          <w:lang w:val="bg-BG"/>
        </w:rPr>
        <w:t>разликата.</w:t>
      </w:r>
    </w:p>
    <w:p w14:paraId="59CE083E" w14:textId="77777777" w:rsidR="000B04C3" w:rsidRDefault="000B04C3" w:rsidP="000B04C3">
      <w:pPr>
        <w:pStyle w:val="ListParagraph"/>
        <w:spacing w:before="120"/>
      </w:pPr>
    </w:p>
    <w:p w14:paraId="1AB4D0BE" w14:textId="6C152083" w:rsidR="004F04EE" w:rsidRPr="000B04C3" w:rsidRDefault="000265C5" w:rsidP="000B04C3">
      <w:pPr>
        <w:pStyle w:val="Heading2"/>
        <w:numPr>
          <w:ilvl w:val="0"/>
          <w:numId w:val="0"/>
        </w:numPr>
        <w:ind w:left="360"/>
        <w:jc w:val="center"/>
        <w:rPr>
          <w:b w:val="0"/>
          <w:sz w:val="40"/>
          <w:szCs w:val="40"/>
        </w:rPr>
      </w:pPr>
      <w:r w:rsidRPr="000B04C3">
        <w:rPr>
          <w:sz w:val="40"/>
          <w:szCs w:val="40"/>
        </w:rPr>
        <w:t>Примерни</w:t>
      </w:r>
      <w:r w:rsidRPr="000B04C3">
        <w:rPr>
          <w:b w:val="0"/>
          <w:sz w:val="40"/>
          <w:szCs w:val="40"/>
        </w:rPr>
        <w:t xml:space="preserve"> </w:t>
      </w:r>
      <w:r w:rsidRPr="000B04C3">
        <w:rPr>
          <w:sz w:val="40"/>
          <w:szCs w:val="40"/>
        </w:rPr>
        <w:t>и</w:t>
      </w:r>
      <w:r w:rsidR="004F04EE" w:rsidRPr="000B04C3">
        <w:rPr>
          <w:sz w:val="40"/>
          <w:szCs w:val="40"/>
        </w:rPr>
        <w:t>зпитни</w:t>
      </w:r>
      <w:r w:rsidR="004F04EE" w:rsidRPr="000B04C3">
        <w:rPr>
          <w:b w:val="0"/>
          <w:sz w:val="40"/>
          <w:szCs w:val="40"/>
        </w:rPr>
        <w:t xml:space="preserve"> </w:t>
      </w:r>
      <w:r w:rsidR="004F04EE" w:rsidRPr="000B04C3">
        <w:rPr>
          <w:sz w:val="40"/>
          <w:szCs w:val="40"/>
        </w:rPr>
        <w:t>задачи</w:t>
      </w:r>
    </w:p>
    <w:p w14:paraId="25B8DB4C" w14:textId="115BA821" w:rsidR="003F5750" w:rsidRPr="000B04C3" w:rsidRDefault="003F5750" w:rsidP="004D5F91">
      <w:pPr>
        <w:pStyle w:val="Heading2"/>
      </w:pPr>
      <w:r w:rsidRPr="000B04C3">
        <w:t>Хистограма</w:t>
      </w:r>
    </w:p>
    <w:p w14:paraId="3FC1B705" w14:textId="464EE6F9"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0" w:anchor="4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77777777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5A1593D8" w:rsidR="00D11879" w:rsidRPr="00D11879" w:rsidRDefault="00D11879" w:rsidP="000B04C3">
      <w:pPr>
        <w:pStyle w:val="Heading2"/>
      </w:pPr>
      <w:r>
        <w:t>Деление без остатък</w:t>
      </w:r>
    </w:p>
    <w:p w14:paraId="07010649" w14:textId="36CD483F"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1" w:anchor="5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lastRenderedPageBreak/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77777777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30FF3B16" w14:textId="77777777" w:rsidR="000265C5" w:rsidRPr="000B04C3" w:rsidRDefault="000265C5" w:rsidP="000B04C3">
      <w:pPr>
        <w:pStyle w:val="Heading2"/>
        <w:numPr>
          <w:ilvl w:val="0"/>
          <w:numId w:val="0"/>
        </w:numPr>
        <w:rPr>
          <w:bCs/>
          <w:lang w:val="en-US"/>
        </w:rPr>
      </w:pPr>
    </w:p>
    <w:p w14:paraId="49DD337C" w14:textId="793A277D" w:rsidR="000265C5" w:rsidRPr="009B7509" w:rsidRDefault="000265C5" w:rsidP="009B7509">
      <w:pPr>
        <w:pStyle w:val="Heading2"/>
        <w:numPr>
          <w:ilvl w:val="0"/>
          <w:numId w:val="17"/>
        </w:numPr>
        <w:rPr>
          <w:bCs/>
        </w:rPr>
      </w:pPr>
      <w:r w:rsidRPr="009B7509">
        <w:rPr>
          <w:bCs/>
        </w:rPr>
        <w:t>Заплата</w:t>
      </w:r>
    </w:p>
    <w:p w14:paraId="5A991565" w14:textId="7D76890A" w:rsidR="005511B4" w:rsidRPr="005511B4" w:rsidRDefault="005511B4" w:rsidP="005511B4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6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>
        <w:rPr>
          <w:rStyle w:val="Strong"/>
          <w:b w:val="0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762448">
        <w:rPr>
          <w:rFonts w:ascii="Consolas" w:hAnsi="Consolas" w:cs="Consolas"/>
          <w:b/>
        </w:rPr>
        <w:t>"You have lost your salary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52E90D80" w14:textId="77777777" w:rsidR="000B04C3" w:rsidRDefault="000B04C3" w:rsidP="000265C5">
      <w:pPr>
        <w:pStyle w:val="Heading3"/>
      </w:pPr>
    </w:p>
    <w:p w14:paraId="7F8CA1E5" w14:textId="77777777" w:rsidR="000B04C3" w:rsidRDefault="000B04C3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3B726C01" w14:textId="15552C2E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D70B20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1A647A">
              <w:rPr>
                <w:highlight w:val="green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.bg</w:t>
            </w:r>
            <w:r>
              <w:rPr>
                <w:shd w:val="clear" w:color="auto" w:fill="FFFFCC"/>
              </w:rPr>
              <w:t xml:space="preserve"> </w:t>
            </w:r>
            <w:r w:rsidRPr="00193770">
              <w:rPr>
                <w:rStyle w:val="Strong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Default="000265C5" w:rsidP="000265C5">
            <w:pPr>
              <w:spacing w:before="0" w:after="0"/>
            </w:pPr>
            <w:r>
              <w:rPr>
                <w:lang w:val="bg-BG"/>
              </w:rPr>
              <w:t xml:space="preserve">За третия таб </w:t>
            </w:r>
            <w: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>
              <w:t>0</w:t>
            </w:r>
            <w:r>
              <w:rPr>
                <w:lang w:val="bg-BG"/>
              </w:rPr>
              <w:t>0 лв.(</w:t>
            </w:r>
            <w:r>
              <w:t>60</w:t>
            </w:r>
            <w:r>
              <w:rPr>
                <w:lang w:val="bg-BG"/>
              </w:rPr>
              <w:t>0 – 1</w:t>
            </w:r>
            <w:r>
              <w:t>0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1A647A">
              <w:rPr>
                <w:highlight w:val="green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1051C7"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DD296B" w:rsidRDefault="000265C5" w:rsidP="000265C5">
            <w:pPr>
              <w:spacing w:before="0" w:after="0"/>
            </w:pPr>
            <w:r>
              <w:rPr>
                <w:lang w:val="bg-BG"/>
              </w:rPr>
              <w:t xml:space="preserve">За шест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>
              <w:t>5</w:t>
            </w:r>
            <w:r>
              <w:rPr>
                <w:lang w:val="bg-BG"/>
              </w:rPr>
              <w:t>0 лв.(</w:t>
            </w:r>
            <w:r>
              <w:t>300</w:t>
            </w:r>
            <w:r>
              <w:rPr>
                <w:lang w:val="bg-BG"/>
              </w:rPr>
              <w:t xml:space="preserve"> – 1</w:t>
            </w:r>
            <w:r>
              <w:t>5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>
              <w:t>150</w:t>
            </w:r>
            <w:r>
              <w:rPr>
                <w:lang w:val="bg-BG"/>
              </w:rPr>
              <w:t xml:space="preserve"> – 1</w:t>
            </w:r>
            <w:r>
              <w:t>5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C16BE" w14:textId="77777777" w:rsidR="00690342" w:rsidRDefault="00690342" w:rsidP="008068A2">
      <w:pPr>
        <w:spacing w:after="0" w:line="240" w:lineRule="auto"/>
      </w:pPr>
      <w:r>
        <w:separator/>
      </w:r>
    </w:p>
  </w:endnote>
  <w:endnote w:type="continuationSeparator" w:id="0">
    <w:p w14:paraId="08C8CD35" w14:textId="77777777" w:rsidR="00690342" w:rsidRDefault="006903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1D6E" w14:textId="77777777" w:rsidR="008B3F21" w:rsidRDefault="008B3F2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8B3F21" w:rsidRDefault="008B3F2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8B3F21" w:rsidRDefault="008B3F2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8B3F21" w:rsidRDefault="008B3F21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8B3F21" w:rsidRDefault="008B3F21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8B3F21" w:rsidRDefault="008B3F21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8B3F21" w:rsidRDefault="008B3F21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8B3F21" w:rsidRDefault="008B3F21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8B3F21" w:rsidRDefault="008B3F21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8B3F21" w:rsidRDefault="008B3F21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8B3F21" w:rsidRDefault="008B3F21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8B3F21" w:rsidRDefault="008B3F21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8B3F21" w:rsidRDefault="008B3F21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77777777" w:rsidR="008B3F21" w:rsidRDefault="008B3F21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A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A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77777777" w:rsidR="008B3F21" w:rsidRDefault="008B3F21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0A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0AA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F9D9" w14:textId="77777777" w:rsidR="00690342" w:rsidRDefault="00690342" w:rsidP="008068A2">
      <w:pPr>
        <w:spacing w:after="0" w:line="240" w:lineRule="auto"/>
      </w:pPr>
      <w:r>
        <w:separator/>
      </w:r>
    </w:p>
  </w:footnote>
  <w:footnote w:type="continuationSeparator" w:id="0">
    <w:p w14:paraId="2D9E987D" w14:textId="77777777" w:rsidR="00690342" w:rsidRDefault="006903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6C65" w14:textId="77777777" w:rsidR="008B3F21" w:rsidRDefault="008B3F2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1D296C"/>
    <w:multiLevelType w:val="hybridMultilevel"/>
    <w:tmpl w:val="BE8E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60889"/>
    <w:multiLevelType w:val="hybridMultilevel"/>
    <w:tmpl w:val="3D38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6"/>
    <w:lvlOverride w:ilvl="0">
      <w:startOverride w:val="14"/>
    </w:lvlOverride>
  </w:num>
  <w:num w:numId="12">
    <w:abstractNumId w:val="4"/>
  </w:num>
  <w:num w:numId="13">
    <w:abstractNumId w:val="10"/>
  </w:num>
  <w:num w:numId="14">
    <w:abstractNumId w:val="9"/>
  </w:num>
  <w:num w:numId="15">
    <w:abstractNumId w:val="3"/>
  </w:num>
  <w:num w:numId="16">
    <w:abstractNumId w:val="2"/>
  </w:num>
  <w:num w:numId="17">
    <w:abstractNumId w:val="6"/>
    <w:lvlOverride w:ilvl="0">
      <w:startOverride w:val="6"/>
    </w:lvlOverride>
  </w:num>
  <w:num w:numId="18">
    <w:abstractNumId w:val="6"/>
  </w:num>
  <w:num w:numId="19">
    <w:abstractNumId w:val="11"/>
  </w:num>
  <w:num w:numId="20">
    <w:abstractNumId w:val="7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31EB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4C3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6C56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0AAF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0D2D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66D7C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185A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34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3F21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0919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1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Compete/Index/1164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bg/Contests/Compete/Index/11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Compete/Index/116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Compete/Index/1164" TargetMode="External"/><Relationship Id="rId19" Type="http://schemas.openxmlformats.org/officeDocument/2006/relationships/hyperlink" Target="https://judge.softuni.bg/Contests/Compete/Index/11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Compete/Index/116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176A-00B5-44B0-87F5-BA311CB6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8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5</cp:revision>
  <cp:lastPrinted>2015-10-26T22:35:00Z</cp:lastPrinted>
  <dcterms:created xsi:type="dcterms:W3CDTF">2018-11-23T22:34:00Z</dcterms:created>
  <dcterms:modified xsi:type="dcterms:W3CDTF">2018-12-01T08:21:00Z</dcterms:modified>
  <cp:category>programming, education, software engineering, software development</cp:category>
</cp:coreProperties>
</file>